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2B7D8" w14:textId="77777777" w:rsidR="00EA5FDE" w:rsidRPr="003A1D38" w:rsidRDefault="00601708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  <w:r w:rsidRPr="003A1D38">
        <w:rPr>
          <w:rFonts w:ascii="BIZ UD明朝 Medium" w:eastAsia="BIZ UD明朝 Medium" w:hAnsi="BIZ UD明朝 Medium" w:hint="eastAsia"/>
          <w:szCs w:val="21"/>
        </w:rPr>
        <w:t>（様式５</w:t>
      </w:r>
      <w:r w:rsidR="009C489D" w:rsidRPr="003A1D38">
        <w:rPr>
          <w:rFonts w:ascii="BIZ UD明朝 Medium" w:eastAsia="BIZ UD明朝 Medium" w:hAnsi="BIZ UD明朝 Medium" w:hint="eastAsia"/>
          <w:szCs w:val="21"/>
        </w:rPr>
        <w:t xml:space="preserve">）　　　　　　　　</w:t>
      </w:r>
      <w:r w:rsidR="00EA5FDE" w:rsidRPr="003A1D38">
        <w:rPr>
          <w:rFonts w:ascii="BIZ UD明朝 Medium" w:eastAsia="BIZ UD明朝 Medium" w:hAnsi="BIZ UD明朝 Medium" w:hint="eastAsia"/>
          <w:szCs w:val="21"/>
        </w:rPr>
        <w:t>小・中</w:t>
      </w:r>
      <w:r w:rsidR="00051A3D" w:rsidRPr="003A1D38">
        <w:rPr>
          <w:rFonts w:ascii="BIZ UD明朝 Medium" w:eastAsia="BIZ UD明朝 Medium" w:hAnsi="BIZ UD明朝 Medium" w:hint="eastAsia"/>
          <w:szCs w:val="21"/>
        </w:rPr>
        <w:t>・</w:t>
      </w:r>
      <w:r w:rsidR="009C489D" w:rsidRPr="003A1D38">
        <w:rPr>
          <w:rFonts w:ascii="BIZ UD明朝 Medium" w:eastAsia="BIZ UD明朝 Medium" w:hAnsi="BIZ UD明朝 Medium" w:hint="eastAsia"/>
          <w:szCs w:val="21"/>
        </w:rPr>
        <w:t>義務教育学校</w:t>
      </w:r>
      <w:r w:rsidR="00EA5FDE" w:rsidRPr="003A1D38">
        <w:rPr>
          <w:rFonts w:ascii="BIZ UD明朝 Medium" w:eastAsia="BIZ UD明朝 Medium" w:hAnsi="BIZ UD明朝 Medium" w:hint="eastAsia"/>
          <w:szCs w:val="21"/>
        </w:rPr>
        <w:t>→市町村教委→教育事務所→総合教育センター</w:t>
      </w:r>
    </w:p>
    <w:p w14:paraId="1AD3CA9D" w14:textId="77777777" w:rsidR="00EA5FDE" w:rsidRPr="00082F0F" w:rsidRDefault="00EA5FDE">
      <w:pPr>
        <w:autoSpaceDE w:val="0"/>
        <w:autoSpaceDN w:val="0"/>
        <w:rPr>
          <w:rFonts w:ascii="ＭＳ 明朝" w:hAnsi="ＭＳ 明朝"/>
          <w:szCs w:val="21"/>
        </w:rPr>
      </w:pPr>
    </w:p>
    <w:p w14:paraId="4A10A74D" w14:textId="3F00FDB8" w:rsidR="006E10AF" w:rsidRPr="003A1D38" w:rsidRDefault="00290C24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BIZ UDゴシック" w:eastAsia="BIZ UDゴシック" w:hAnsi="BIZ UDゴシック"/>
          <w:sz w:val="24"/>
        </w:rPr>
      </w:pPr>
      <w:r w:rsidRPr="003A1D38">
        <w:rPr>
          <w:rFonts w:ascii="BIZ UDゴシック" w:eastAsia="BIZ UDゴシック" w:hAnsi="BIZ UDゴシック" w:hint="eastAsia"/>
          <w:sz w:val="24"/>
        </w:rPr>
        <w:t>令和</w:t>
      </w:r>
      <w:r w:rsidR="00CC1469">
        <w:rPr>
          <w:rFonts w:ascii="BIZ UDゴシック" w:eastAsia="BIZ UDゴシック" w:hAnsi="BIZ UDゴシック" w:hint="eastAsia"/>
          <w:sz w:val="24"/>
        </w:rPr>
        <w:t>８</w:t>
      </w:r>
      <w:r w:rsidR="00EA5FDE" w:rsidRPr="003A1D38">
        <w:rPr>
          <w:rFonts w:ascii="BIZ UDゴシック" w:eastAsia="BIZ UDゴシック" w:hAnsi="BIZ UDゴシック" w:hint="eastAsia"/>
          <w:sz w:val="24"/>
        </w:rPr>
        <w:t>年度</w:t>
      </w:r>
    </w:p>
    <w:p w14:paraId="7BEF0CA3" w14:textId="689A05B6" w:rsidR="006E10AF" w:rsidRPr="003A1D38" w:rsidRDefault="00B569A5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BIZ UDゴシック" w:eastAsia="BIZ UDゴシック" w:hAnsi="BIZ UDゴシック"/>
          <w:sz w:val="24"/>
        </w:rPr>
      </w:pPr>
      <w:r w:rsidRPr="003A1D38">
        <w:rPr>
          <w:rFonts w:ascii="BIZ UDゴシック" w:eastAsia="BIZ UDゴシック" w:hAnsi="BIZ UDゴシック" w:hint="eastAsia"/>
          <w:sz w:val="24"/>
        </w:rPr>
        <w:t>教育研究リーダー養成</w:t>
      </w:r>
      <w:r w:rsidR="00EA5FDE" w:rsidRPr="003A1D38">
        <w:rPr>
          <w:rFonts w:ascii="BIZ UDゴシック" w:eastAsia="BIZ UDゴシック" w:hAnsi="BIZ UDゴシック" w:hint="eastAsia"/>
          <w:sz w:val="24"/>
        </w:rPr>
        <w:t>研修（小</w:t>
      </w:r>
      <w:r w:rsidR="00070516">
        <w:rPr>
          <w:rFonts w:ascii="BIZ UDゴシック" w:eastAsia="BIZ UDゴシック" w:hAnsi="BIZ UDゴシック" w:hint="eastAsia"/>
          <w:sz w:val="24"/>
        </w:rPr>
        <w:t>・</w:t>
      </w:r>
      <w:r w:rsidR="00EA5FDE" w:rsidRPr="003A1D38">
        <w:rPr>
          <w:rFonts w:ascii="BIZ UDゴシック" w:eastAsia="BIZ UDゴシック" w:hAnsi="BIZ UDゴシック" w:hint="eastAsia"/>
          <w:sz w:val="24"/>
        </w:rPr>
        <w:t>中</w:t>
      </w:r>
      <w:r w:rsidR="00051A3D" w:rsidRPr="003A1D38">
        <w:rPr>
          <w:rFonts w:ascii="BIZ UDゴシック" w:eastAsia="BIZ UDゴシック" w:hAnsi="BIZ UDゴシック" w:hint="eastAsia"/>
          <w:sz w:val="24"/>
        </w:rPr>
        <w:t>・</w:t>
      </w:r>
      <w:r w:rsidR="006E10AF" w:rsidRPr="003A1D38">
        <w:rPr>
          <w:rFonts w:ascii="BIZ UDゴシック" w:eastAsia="BIZ UDゴシック" w:hAnsi="BIZ UDゴシック" w:hint="eastAsia"/>
          <w:sz w:val="24"/>
        </w:rPr>
        <w:t>義務教育学校</w:t>
      </w:r>
      <w:r w:rsidR="00EA5FDE" w:rsidRPr="003A1D38">
        <w:rPr>
          <w:rFonts w:ascii="BIZ UDゴシック" w:eastAsia="BIZ UDゴシック" w:hAnsi="BIZ UDゴシック" w:hint="eastAsia"/>
          <w:sz w:val="24"/>
        </w:rPr>
        <w:t>）</w:t>
      </w:r>
    </w:p>
    <w:p w14:paraId="1CC4B6FD" w14:textId="77777777" w:rsidR="00EA5FDE" w:rsidRPr="003A1D38" w:rsidRDefault="00EA5FDE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BIZ UDゴシック" w:eastAsia="BIZ UDゴシック" w:hAnsi="BIZ UDゴシック"/>
          <w:sz w:val="24"/>
        </w:rPr>
      </w:pPr>
      <w:r w:rsidRPr="003A1D38">
        <w:rPr>
          <w:rFonts w:ascii="BIZ UDゴシック" w:eastAsia="BIZ UDゴシック" w:hAnsi="BIZ UDゴシック" w:hint="eastAsia"/>
          <w:sz w:val="24"/>
        </w:rPr>
        <w:t>参加者推薦書</w:t>
      </w:r>
    </w:p>
    <w:p w14:paraId="41ACBF6F" w14:textId="77777777" w:rsidR="00EA5FDE" w:rsidRPr="003A1D38" w:rsidRDefault="00EA5FD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</w:p>
    <w:p w14:paraId="1B38CFA8" w14:textId="77777777" w:rsidR="00EA5FDE" w:rsidRPr="003A1D38" w:rsidRDefault="00EA5FD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  <w:r w:rsidRPr="003A1D3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</w:t>
      </w:r>
      <w:r w:rsidR="00F12DAE" w:rsidRPr="003A1D38">
        <w:rPr>
          <w:rFonts w:ascii="BIZ UD明朝 Medium" w:eastAsia="BIZ UD明朝 Medium" w:hAnsi="BIZ UD明朝 Medium" w:hint="eastAsia"/>
          <w:szCs w:val="21"/>
        </w:rPr>
        <w:t>令和</w:t>
      </w:r>
      <w:r w:rsidRPr="003A1D38">
        <w:rPr>
          <w:rFonts w:ascii="BIZ UD明朝 Medium" w:eastAsia="BIZ UD明朝 Medium" w:hAnsi="BIZ UD明朝 Medium" w:hint="eastAsia"/>
          <w:szCs w:val="21"/>
        </w:rPr>
        <w:t xml:space="preserve">　　年　　月　　日　</w:t>
      </w:r>
    </w:p>
    <w:p w14:paraId="6D831AB3" w14:textId="77777777" w:rsidR="00EA5FDE" w:rsidRPr="003A1D38" w:rsidRDefault="00EA5FDE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  <w:r w:rsidRPr="003A1D38">
        <w:rPr>
          <w:rFonts w:ascii="BIZ UD明朝 Medium" w:eastAsia="BIZ UD明朝 Medium" w:hAnsi="BIZ UD明朝 Medium" w:hint="eastAsia"/>
          <w:szCs w:val="21"/>
        </w:rPr>
        <w:t xml:space="preserve">　愛知県総合教育センター所長</w:t>
      </w:r>
      <w:r w:rsidR="00E76C65" w:rsidRPr="003A1D38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A1D38">
        <w:rPr>
          <w:rFonts w:ascii="BIZ UD明朝 Medium" w:eastAsia="BIZ UD明朝 Medium" w:hAnsi="BIZ UD明朝 Medium" w:hint="eastAsia"/>
          <w:szCs w:val="21"/>
        </w:rPr>
        <w:t>殿</w:t>
      </w:r>
    </w:p>
    <w:p w14:paraId="59A4277B" w14:textId="77777777" w:rsidR="00EA5FDE" w:rsidRPr="003A1D38" w:rsidRDefault="006E10AF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  <w:r w:rsidRPr="003A1D3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</w:t>
      </w:r>
      <w:r w:rsidR="00EA5FDE" w:rsidRPr="003A1D38">
        <w:rPr>
          <w:rFonts w:ascii="BIZ UD明朝 Medium" w:eastAsia="BIZ UD明朝 Medium" w:hAnsi="BIZ UD明朝 Medium" w:hint="eastAsia"/>
          <w:szCs w:val="21"/>
        </w:rPr>
        <w:t>学校名</w:t>
      </w:r>
    </w:p>
    <w:p w14:paraId="098B8D9A" w14:textId="77777777" w:rsidR="00EA5FDE" w:rsidRPr="003A1D38" w:rsidRDefault="00EA5FDE" w:rsidP="00C35F97">
      <w:pPr>
        <w:autoSpaceDE w:val="0"/>
        <w:autoSpaceDN w:val="0"/>
        <w:spacing w:line="600" w:lineRule="auto"/>
        <w:rPr>
          <w:rFonts w:ascii="BIZ UD明朝 Medium" w:eastAsia="BIZ UD明朝 Medium" w:hAnsi="BIZ UD明朝 Medium"/>
          <w:szCs w:val="21"/>
        </w:rPr>
      </w:pPr>
      <w:r w:rsidRPr="003A1D3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</w:t>
      </w:r>
      <w:r w:rsidR="006E10AF" w:rsidRPr="003A1D38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3A1D38">
        <w:rPr>
          <w:rFonts w:ascii="BIZ UD明朝 Medium" w:eastAsia="BIZ UD明朝 Medium" w:hAnsi="BIZ UD明朝 Medium" w:hint="eastAsia"/>
          <w:szCs w:val="21"/>
        </w:rPr>
        <w:t xml:space="preserve">校長名　　</w:t>
      </w:r>
      <w:r w:rsidR="006E10AF" w:rsidRPr="003A1D38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3A1D38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9C489D" w:rsidRPr="003A1D38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A1D38">
        <w:rPr>
          <w:rFonts w:ascii="BIZ UD明朝 Medium" w:eastAsia="BIZ UD明朝 Medium" w:hAnsi="BIZ UD明朝 Medium" w:hint="eastAsia"/>
          <w:szCs w:val="21"/>
        </w:rPr>
        <w:t xml:space="preserve">　　　　　　　</w:t>
      </w:r>
    </w:p>
    <w:p w14:paraId="49C40059" w14:textId="77777777" w:rsidR="00BF5F9F" w:rsidRPr="003A1D38" w:rsidRDefault="00BF5F9F" w:rsidP="006E10AF">
      <w:pPr>
        <w:autoSpaceDE w:val="0"/>
        <w:autoSpaceDN w:val="0"/>
        <w:ind w:firstLineChars="2400" w:firstLine="5040"/>
        <w:rPr>
          <w:rFonts w:ascii="BIZ UD明朝 Medium" w:eastAsia="BIZ UD明朝 Medium" w:hAnsi="BIZ UD明朝 Medium"/>
          <w:u w:val="single"/>
        </w:rPr>
      </w:pPr>
      <w:r w:rsidRPr="003A1D38">
        <w:rPr>
          <w:rFonts w:ascii="BIZ UD明朝 Medium" w:eastAsia="BIZ UD明朝 Medium" w:hAnsi="BIZ UD明朝 Medium" w:hint="eastAsia"/>
          <w:u w:val="single"/>
        </w:rPr>
        <w:t xml:space="preserve">学校電話番号（　　　　）　</w:t>
      </w:r>
      <w:r w:rsidR="006E10AF" w:rsidRPr="003A1D38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3A1D38">
        <w:rPr>
          <w:rFonts w:ascii="BIZ UD明朝 Medium" w:eastAsia="BIZ UD明朝 Medium" w:hAnsi="BIZ UD明朝 Medium" w:hint="eastAsia"/>
          <w:u w:val="single"/>
        </w:rPr>
        <w:t xml:space="preserve">　－　　　　　　</w:t>
      </w:r>
    </w:p>
    <w:p w14:paraId="7F4E2108" w14:textId="77777777" w:rsidR="00F55941" w:rsidRPr="003A1D38" w:rsidRDefault="00F55941" w:rsidP="00F55941">
      <w:pPr>
        <w:autoSpaceDE w:val="0"/>
        <w:autoSpaceDN w:val="0"/>
        <w:spacing w:before="240"/>
        <w:rPr>
          <w:rFonts w:ascii="BIZ UD明朝 Medium" w:eastAsia="BIZ UD明朝 Medium" w:hAnsi="BIZ UD明朝 Medium"/>
          <w:u w:val="single"/>
        </w:rPr>
      </w:pPr>
      <w:r w:rsidRPr="003A1D38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0564A9" w:rsidRPr="003A1D38">
        <w:rPr>
          <w:rFonts w:ascii="BIZ UD明朝 Medium" w:eastAsia="BIZ UD明朝 Medium" w:hAnsi="BIZ UD明朝 Medium" w:hint="eastAsia"/>
        </w:rPr>
        <w:t xml:space="preserve">　　　　　　　</w:t>
      </w:r>
      <w:r w:rsidR="006E10AF" w:rsidRPr="003A1D38">
        <w:rPr>
          <w:rFonts w:ascii="BIZ UD明朝 Medium" w:eastAsia="BIZ UD明朝 Medium" w:hAnsi="BIZ UD明朝 Medium" w:hint="eastAsia"/>
        </w:rPr>
        <w:t xml:space="preserve">　　</w:t>
      </w:r>
      <w:r w:rsidR="000564A9" w:rsidRPr="003A1D38">
        <w:rPr>
          <w:rFonts w:ascii="BIZ UD明朝 Medium" w:eastAsia="BIZ UD明朝 Medium" w:hAnsi="BIZ UD明朝 Medium" w:hint="eastAsia"/>
          <w:u w:val="single"/>
        </w:rPr>
        <w:t>学校代表</w:t>
      </w:r>
      <w:r w:rsidR="00496C6F" w:rsidRPr="003A1D38">
        <w:rPr>
          <w:rFonts w:ascii="BIZ UD明朝 Medium" w:eastAsia="BIZ UD明朝 Medium" w:hAnsi="BIZ UD明朝 Medium" w:hint="eastAsia"/>
          <w:u w:val="single"/>
        </w:rPr>
        <w:t xml:space="preserve">アドレス　　　　　　　　　　　　　　</w:t>
      </w:r>
    </w:p>
    <w:p w14:paraId="735633C7" w14:textId="77777777" w:rsidR="00EA5FDE" w:rsidRPr="003A1D38" w:rsidRDefault="00EA5FDE">
      <w:pPr>
        <w:autoSpaceDE w:val="0"/>
        <w:autoSpaceDN w:val="0"/>
        <w:rPr>
          <w:rFonts w:ascii="BIZ UD明朝 Medium" w:eastAsia="BIZ UD明朝 Medium" w:hAnsi="BIZ UD明朝 Medium"/>
        </w:rPr>
      </w:pPr>
      <w:r w:rsidRPr="003A1D38">
        <w:rPr>
          <w:rFonts w:ascii="BIZ UD明朝 Medium" w:eastAsia="BIZ UD明朝 Medium" w:hAnsi="BIZ UD明朝 Medium" w:hint="eastAsia"/>
        </w:rPr>
        <w:t xml:space="preserve">　下記の者を推薦します。</w:t>
      </w:r>
    </w:p>
    <w:p w14:paraId="4D0D4D82" w14:textId="77777777" w:rsidR="00EA5FDE" w:rsidRPr="003A1D38" w:rsidRDefault="00EA5FDE" w:rsidP="00D97F4F">
      <w:pPr>
        <w:autoSpaceDE w:val="0"/>
        <w:autoSpaceDN w:val="0"/>
        <w:spacing w:afterLines="50" w:after="145"/>
        <w:jc w:val="center"/>
        <w:rPr>
          <w:rFonts w:ascii="BIZ UD明朝 Medium" w:eastAsia="BIZ UD明朝 Medium" w:hAnsi="BIZ UD明朝 Medium"/>
        </w:rPr>
      </w:pPr>
      <w:r w:rsidRPr="003A1D38">
        <w:rPr>
          <w:rFonts w:ascii="BIZ UD明朝 Medium" w:eastAsia="BIZ UD明朝 Medium" w:hAnsi="BIZ UD明朝 Medium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339"/>
        <w:gridCol w:w="1401"/>
        <w:gridCol w:w="2826"/>
        <w:gridCol w:w="1107"/>
        <w:gridCol w:w="1610"/>
      </w:tblGrid>
      <w:tr w:rsidR="00EA5FDE" w:rsidRPr="003A1D38" w14:paraId="3B7BC5F3" w14:textId="77777777" w:rsidTr="002772DE">
        <w:trPr>
          <w:trHeight w:val="303"/>
        </w:trPr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34394" w14:textId="77777777" w:rsidR="00EA5FDE" w:rsidRPr="003A1D38" w:rsidRDefault="00EA5FD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職名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</w:tcPr>
          <w:p w14:paraId="052445F5" w14:textId="77777777" w:rsidR="00EA5FDE" w:rsidRPr="003A1D38" w:rsidRDefault="00EA5FDE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B9C7C87" w14:textId="77777777" w:rsidR="00EA5FDE" w:rsidRPr="003A1D38" w:rsidRDefault="00EA5FDE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2826" w:type="dxa"/>
            <w:tcBorders>
              <w:top w:val="single" w:sz="12" w:space="0" w:color="auto"/>
              <w:bottom w:val="dashed" w:sz="4" w:space="0" w:color="auto"/>
            </w:tcBorders>
          </w:tcPr>
          <w:p w14:paraId="1D622D8C" w14:textId="77777777" w:rsidR="00EA5FDE" w:rsidRPr="003A1D38" w:rsidRDefault="00EA5FDE" w:rsidP="00D97F4F">
            <w:pPr>
              <w:autoSpaceDE w:val="0"/>
              <w:autoSpaceDN w:val="0"/>
              <w:spacing w:beforeLines="50" w:before="145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7" w:type="dxa"/>
            <w:vMerge w:val="restart"/>
            <w:tcBorders>
              <w:top w:val="single" w:sz="12" w:space="0" w:color="auto"/>
            </w:tcBorders>
            <w:vAlign w:val="center"/>
          </w:tcPr>
          <w:p w14:paraId="5A7A19EB" w14:textId="77777777" w:rsidR="00F228E4" w:rsidRPr="003A1D38" w:rsidRDefault="00F228E4" w:rsidP="00F228E4">
            <w:pPr>
              <w:autoSpaceDE w:val="0"/>
              <w:autoSpaceDN w:val="0"/>
              <w:spacing w:line="18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19411FD8" w14:textId="77777777" w:rsidR="00F228E4" w:rsidRPr="003A1D38" w:rsidRDefault="00EA5FDE" w:rsidP="00F228E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経験年数</w:t>
            </w:r>
          </w:p>
          <w:p w14:paraId="726F6247" w14:textId="77777777" w:rsidR="00F228E4" w:rsidRPr="003A1D38" w:rsidRDefault="007D127C" w:rsidP="00F228E4">
            <w:pPr>
              <w:autoSpaceDE w:val="0"/>
              <w:autoSpaceDN w:val="0"/>
              <w:spacing w:line="16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56CC8" wp14:editId="598AD30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7785</wp:posOffset>
                      </wp:positionV>
                      <wp:extent cx="617220" cy="314325"/>
                      <wp:effectExtent l="0" t="0" r="1143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A1F730" w14:textId="2048ACAE" w:rsidR="007D127C" w:rsidRPr="003A1D38" w:rsidRDefault="00290C24" w:rsidP="007D127C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3A1D38"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  <w:t>R</w:t>
                                  </w:r>
                                  <w:r w:rsidR="006316E6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8</w:t>
                                  </w:r>
                                  <w:r w:rsidR="007D127C" w:rsidRPr="003A1D38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.3.31</w:t>
                                  </w:r>
                                </w:p>
                                <w:p w14:paraId="3D949DD1" w14:textId="77777777" w:rsidR="007D127C" w:rsidRPr="003A1D38" w:rsidRDefault="007D127C" w:rsidP="007D127C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3A1D38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6C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.85pt;margin-top:4.55pt;width:48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" strokeweight=".5pt">
                      <v:textbox inset="0,0,0,0">
                        <w:txbxContent>
                          <w:p w14:paraId="01A1F730" w14:textId="2048ACAE" w:rsidR="007D127C" w:rsidRPr="003A1D38" w:rsidRDefault="00290C24" w:rsidP="007D127C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3A1D38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R</w:t>
                            </w:r>
                            <w:r w:rsidR="006316E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8</w:t>
                            </w:r>
                            <w:r w:rsidR="007D127C" w:rsidRPr="003A1D3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.3.31</w:t>
                            </w:r>
                          </w:p>
                          <w:p w14:paraId="3D949DD1" w14:textId="77777777" w:rsidR="007D127C" w:rsidRPr="003A1D38" w:rsidRDefault="007D127C" w:rsidP="007D127C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3A1D3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8E4" w:rsidRPr="003A1D3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361A4291" w14:textId="77777777" w:rsidR="00EA5FDE" w:rsidRPr="003A1D38" w:rsidRDefault="007D127C" w:rsidP="00F228E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2878896C" w14:textId="77777777" w:rsidR="007D127C" w:rsidRPr="003A1D38" w:rsidRDefault="007D127C" w:rsidP="00F228E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CB86C" w14:textId="77777777" w:rsidR="00EA5FDE" w:rsidRPr="003A1D38" w:rsidRDefault="00EA5FDE" w:rsidP="008E2C2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 xml:space="preserve">　　　年</w:t>
            </w:r>
          </w:p>
        </w:tc>
      </w:tr>
      <w:tr w:rsidR="00EA5FDE" w:rsidRPr="003A1D38" w14:paraId="65E3FACD" w14:textId="77777777" w:rsidTr="00F228E4">
        <w:trPr>
          <w:trHeight w:val="559"/>
        </w:trPr>
        <w:tc>
          <w:tcPr>
            <w:tcW w:w="137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5D665" w14:textId="77777777" w:rsidR="00EA5FDE" w:rsidRPr="003A1D38" w:rsidRDefault="00EA5FD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39" w:type="dxa"/>
            <w:vMerge/>
          </w:tcPr>
          <w:p w14:paraId="5BDE8F5F" w14:textId="77777777" w:rsidR="00EA5FDE" w:rsidRPr="003A1D38" w:rsidRDefault="00EA5FDE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1" w:type="dxa"/>
            <w:tcBorders>
              <w:top w:val="dashed" w:sz="4" w:space="0" w:color="auto"/>
            </w:tcBorders>
          </w:tcPr>
          <w:p w14:paraId="042F0F93" w14:textId="77777777" w:rsidR="00EA5FDE" w:rsidRPr="003A1D38" w:rsidRDefault="00EA5FDE" w:rsidP="00D97F4F">
            <w:pPr>
              <w:autoSpaceDE w:val="0"/>
              <w:autoSpaceDN w:val="0"/>
              <w:spacing w:beforeLines="80" w:before="232" w:afterLines="50" w:after="145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氏</w:t>
            </w:r>
            <w:r w:rsidR="002772DE" w:rsidRPr="003A1D38">
              <w:rPr>
                <w:rFonts w:ascii="BIZ UD明朝 Medium" w:eastAsia="BIZ UD明朝 Medium" w:hAnsi="BIZ UD明朝 Medium" w:hint="eastAsia"/>
              </w:rPr>
              <w:t xml:space="preserve">       </w:t>
            </w:r>
            <w:r w:rsidRPr="003A1D3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826" w:type="dxa"/>
            <w:tcBorders>
              <w:top w:val="dashed" w:sz="4" w:space="0" w:color="auto"/>
            </w:tcBorders>
          </w:tcPr>
          <w:p w14:paraId="1C7528A3" w14:textId="77777777" w:rsidR="00EA5FDE" w:rsidRPr="003A1D38" w:rsidRDefault="00EA5FDE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7" w:type="dxa"/>
            <w:vMerge/>
          </w:tcPr>
          <w:p w14:paraId="55A4AB76" w14:textId="77777777" w:rsidR="00EA5FDE" w:rsidRPr="003A1D38" w:rsidRDefault="00EA5FDE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10" w:type="dxa"/>
            <w:vMerge/>
            <w:tcBorders>
              <w:right w:val="single" w:sz="12" w:space="0" w:color="auto"/>
            </w:tcBorders>
          </w:tcPr>
          <w:p w14:paraId="2952BB30" w14:textId="77777777" w:rsidR="00EA5FDE" w:rsidRPr="003A1D38" w:rsidRDefault="00EA5FDE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D375A" w:rsidRPr="003A1D38" w14:paraId="0B5948AD" w14:textId="77777777" w:rsidTr="00F228E4">
        <w:trPr>
          <w:trHeight w:val="695"/>
        </w:trPr>
        <w:tc>
          <w:tcPr>
            <w:tcW w:w="137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9668E" w14:textId="77777777" w:rsidR="00DD375A" w:rsidRPr="003A1D38" w:rsidRDefault="00DD375A" w:rsidP="00D97F4F">
            <w:pPr>
              <w:autoSpaceDE w:val="0"/>
              <w:autoSpaceDN w:val="0"/>
              <w:spacing w:beforeLines="50" w:before="145" w:afterLines="50" w:after="145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担当学年</w:t>
            </w:r>
          </w:p>
        </w:tc>
        <w:tc>
          <w:tcPr>
            <w:tcW w:w="1339" w:type="dxa"/>
          </w:tcPr>
          <w:p w14:paraId="47805EDB" w14:textId="77777777" w:rsidR="00DD375A" w:rsidRPr="003A1D38" w:rsidRDefault="00DD375A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1" w:type="dxa"/>
            <w:vAlign w:val="center"/>
          </w:tcPr>
          <w:p w14:paraId="22C3C869" w14:textId="77777777" w:rsidR="00DD375A" w:rsidRPr="003A1D38" w:rsidRDefault="00DD375A" w:rsidP="00B63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担当教科</w:t>
            </w:r>
          </w:p>
          <w:p w14:paraId="4BEC173F" w14:textId="77777777" w:rsidR="00DD375A" w:rsidRPr="003A1D38" w:rsidRDefault="00DD375A" w:rsidP="00B63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中学校教諭）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3B44A115" w14:textId="77777777" w:rsidR="00DD375A" w:rsidRPr="003A1D38" w:rsidRDefault="00DD375A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6A42" w14:textId="77777777" w:rsidR="00DD375A" w:rsidRPr="003A1D38" w:rsidRDefault="00DD375A" w:rsidP="00F228E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主な</w:t>
            </w:r>
          </w:p>
          <w:p w14:paraId="1FCD58B2" w14:textId="77777777" w:rsidR="00DD375A" w:rsidRPr="003A1D38" w:rsidRDefault="00DD375A" w:rsidP="00F228E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校務分掌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05BAA" w14:textId="77777777" w:rsidR="00DD375A" w:rsidRPr="003A1D38" w:rsidRDefault="00DD375A" w:rsidP="00F228E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A5FDE" w:rsidRPr="003A1D38" w14:paraId="257B8B82" w14:textId="77777777" w:rsidTr="003027E3">
        <w:trPr>
          <w:trHeight w:val="1050"/>
        </w:trPr>
        <w:tc>
          <w:tcPr>
            <w:tcW w:w="2709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5C5FF" w14:textId="77777777" w:rsidR="00EA5FDE" w:rsidRPr="003A1D38" w:rsidRDefault="00EA5FDE">
            <w:pPr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研　究　領　域</w:t>
            </w:r>
          </w:p>
        </w:tc>
        <w:tc>
          <w:tcPr>
            <w:tcW w:w="6944" w:type="dxa"/>
            <w:gridSpan w:val="4"/>
            <w:tcBorders>
              <w:right w:val="single" w:sz="12" w:space="0" w:color="auto"/>
            </w:tcBorders>
          </w:tcPr>
          <w:p w14:paraId="3EC9CDD5" w14:textId="77777777" w:rsidR="00E54333" w:rsidRPr="003A1D38" w:rsidRDefault="00111E97" w:rsidP="00E54333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3A1D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例：教科指導（国語）</w:t>
            </w:r>
            <w:r w:rsidR="00E9443B" w:rsidRPr="003A1D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、</w:t>
            </w:r>
            <w:r w:rsidRPr="003A1D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生徒指導</w:t>
            </w:r>
            <w:r w:rsidR="00E9443B" w:rsidRPr="003A1D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、</w:t>
            </w:r>
            <w:r w:rsidRPr="003A1D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キャリア教育 等）</w:t>
            </w:r>
          </w:p>
          <w:p w14:paraId="5EEA4A81" w14:textId="77777777" w:rsidR="00E54333" w:rsidRPr="003A1D38" w:rsidRDefault="00E54333" w:rsidP="00E54333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5D3926CE" w14:textId="77777777" w:rsidR="00E54333" w:rsidRPr="003A1D38" w:rsidRDefault="00E54333" w:rsidP="00E54333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3EA39AEF" w14:textId="77777777" w:rsidR="00E54333" w:rsidRPr="003A1D38" w:rsidRDefault="00E54333" w:rsidP="00E54333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EA5FDE" w:rsidRPr="003A1D38" w14:paraId="48D65C7D" w14:textId="77777777" w:rsidTr="003027E3">
        <w:trPr>
          <w:trHeight w:val="1406"/>
        </w:trPr>
        <w:tc>
          <w:tcPr>
            <w:tcW w:w="2709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3B50C" w14:textId="77777777" w:rsidR="00EA5FDE" w:rsidRPr="003A1D38" w:rsidRDefault="00EA5FDE">
            <w:pPr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研　究　主　題</w:t>
            </w:r>
          </w:p>
        </w:tc>
        <w:tc>
          <w:tcPr>
            <w:tcW w:w="694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55764" w14:textId="77777777" w:rsidR="00EA5FDE" w:rsidRPr="003A1D38" w:rsidRDefault="00EA5FDE" w:rsidP="00882C39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E24BCB" w:rsidRPr="003A1D38" w14:paraId="06F1917B" w14:textId="77777777" w:rsidTr="00111E97">
        <w:trPr>
          <w:trHeight w:val="2406"/>
        </w:trPr>
        <w:tc>
          <w:tcPr>
            <w:tcW w:w="270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6F3FC" w14:textId="77777777" w:rsidR="00E24BCB" w:rsidRPr="003A1D38" w:rsidRDefault="00E24BCB" w:rsidP="00E24BCB">
            <w:pPr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</w:rPr>
            </w:pPr>
            <w:r w:rsidRPr="003A1D38">
              <w:rPr>
                <w:rFonts w:ascii="BIZ UD明朝 Medium" w:eastAsia="BIZ UD明朝 Medium" w:hAnsi="BIZ UD明朝 Medium" w:hint="eastAsia"/>
              </w:rPr>
              <w:t>推　薦　理　由</w:t>
            </w:r>
          </w:p>
        </w:tc>
        <w:tc>
          <w:tcPr>
            <w:tcW w:w="694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9EAFCD0" w14:textId="77777777" w:rsidR="00E24BCB" w:rsidRPr="003A1D38" w:rsidRDefault="00E24BCB" w:rsidP="00D97F4F">
            <w:pPr>
              <w:autoSpaceDE w:val="0"/>
              <w:autoSpaceDN w:val="0"/>
              <w:spacing w:beforeLines="50" w:before="145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7C66CDF5" w14:textId="77777777" w:rsidR="001950BD" w:rsidRPr="003A1D38" w:rsidRDefault="001950B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EF82BA4" w14:textId="77777777" w:rsidR="00EA5FDE" w:rsidRPr="003A1D38" w:rsidRDefault="00EA5FDE">
      <w:pPr>
        <w:autoSpaceDE w:val="0"/>
        <w:autoSpaceDN w:val="0"/>
        <w:rPr>
          <w:rFonts w:ascii="BIZ UD明朝 Medium" w:eastAsia="BIZ UD明朝 Medium" w:hAnsi="BIZ UD明朝 Medium"/>
        </w:rPr>
      </w:pPr>
      <w:r w:rsidRPr="003A1D38">
        <w:rPr>
          <w:rFonts w:ascii="BIZ UD明朝 Medium" w:eastAsia="BIZ UD明朝 Medium" w:hAnsi="BIZ UD明朝 Medium" w:hint="eastAsia"/>
        </w:rPr>
        <w:t xml:space="preserve">　上記の者を推薦します。</w:t>
      </w:r>
      <w:r w:rsidR="00765A09" w:rsidRPr="003A1D38">
        <w:rPr>
          <w:rFonts w:ascii="BIZ UD明朝 Medium" w:eastAsia="BIZ UD明朝 Medium" w:hAnsi="BIZ UD明朝 Medium" w:hint="eastAsia"/>
        </w:rPr>
        <w:t xml:space="preserve">　　　　　　　　　</w:t>
      </w:r>
      <w:r w:rsidR="00765A09" w:rsidRPr="003A1D38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="00CA4736" w:rsidRPr="003A1D38">
        <w:rPr>
          <w:rFonts w:ascii="BIZ UD明朝 Medium" w:eastAsia="BIZ UD明朝 Medium" w:hAnsi="BIZ UD明朝 Medium" w:hint="eastAsia"/>
        </w:rPr>
        <w:t>教育委員会教育長</w:t>
      </w:r>
    </w:p>
    <w:p w14:paraId="61AEDAF6" w14:textId="77777777" w:rsidR="002A7909" w:rsidRPr="003A1D38" w:rsidRDefault="002A7909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C130BE7" w14:textId="77777777" w:rsidR="00EA5FDE" w:rsidRPr="003A1D38" w:rsidRDefault="00765A09">
      <w:pPr>
        <w:autoSpaceDE w:val="0"/>
        <w:autoSpaceDN w:val="0"/>
        <w:rPr>
          <w:rFonts w:ascii="BIZ UD明朝 Medium" w:eastAsia="BIZ UD明朝 Medium" w:hAnsi="BIZ UD明朝 Medium"/>
        </w:rPr>
      </w:pPr>
      <w:r w:rsidRPr="003A1D38">
        <w:rPr>
          <w:rFonts w:ascii="BIZ UD明朝 Medium" w:eastAsia="BIZ UD明朝 Medium" w:hAnsi="BIZ UD明朝 Medium" w:hint="eastAsia"/>
        </w:rPr>
        <w:t xml:space="preserve">　　　　　　　　　　　　　　　　　　　　　　　</w:t>
      </w:r>
      <w:r w:rsidR="00EA5FDE" w:rsidRPr="003A1D38">
        <w:rPr>
          <w:rFonts w:ascii="BIZ UD明朝 Medium" w:eastAsia="BIZ UD明朝 Medium" w:hAnsi="BIZ UD明朝 Medium" w:hint="eastAsia"/>
        </w:rPr>
        <w:t xml:space="preserve">　</w:t>
      </w:r>
      <w:r w:rsidRPr="003A1D38">
        <w:rPr>
          <w:rFonts w:ascii="BIZ UD明朝 Medium" w:eastAsia="BIZ UD明朝 Medium" w:hAnsi="BIZ UD明朝 Medium" w:hint="eastAsia"/>
        </w:rPr>
        <w:t xml:space="preserve">　　　</w:t>
      </w:r>
      <w:r w:rsidRPr="003A1D38">
        <w:rPr>
          <w:rFonts w:ascii="BIZ UD明朝 Medium" w:eastAsia="BIZ UD明朝 Medium" w:hAnsi="BIZ UD明朝 Medium" w:hint="eastAsia"/>
          <w:u w:val="single"/>
        </w:rPr>
        <w:t xml:space="preserve">　　　　　　　　　　　　</w:t>
      </w:r>
      <w:r w:rsidR="00C540C9" w:rsidRPr="003A1D38">
        <w:rPr>
          <w:rFonts w:ascii="BIZ UD明朝 Medium" w:eastAsia="BIZ UD明朝 Medium" w:hAnsi="BIZ UD明朝 Medium" w:hint="eastAsia"/>
        </w:rPr>
        <w:t xml:space="preserve">　　</w:t>
      </w:r>
    </w:p>
    <w:p w14:paraId="51BC4C0C" w14:textId="77777777" w:rsidR="00D21207" w:rsidRPr="003A1D38" w:rsidRDefault="00D21207">
      <w:pPr>
        <w:autoSpaceDE w:val="0"/>
        <w:autoSpaceDN w:val="0"/>
        <w:rPr>
          <w:rFonts w:ascii="BIZ UD明朝 Medium" w:eastAsia="BIZ UD明朝 Medium" w:hAnsi="BIZ UD明朝 Medium"/>
          <w:sz w:val="18"/>
          <w:szCs w:val="18"/>
        </w:rPr>
      </w:pPr>
    </w:p>
    <w:p w14:paraId="3FBE4BDD" w14:textId="77777777" w:rsidR="00EA5FDE" w:rsidRPr="003A1D38" w:rsidRDefault="00EA5FDE">
      <w:pPr>
        <w:autoSpaceDE w:val="0"/>
        <w:autoSpaceDN w:val="0"/>
        <w:rPr>
          <w:rFonts w:ascii="BIZ UD明朝 Medium" w:eastAsia="BIZ UD明朝 Medium" w:hAnsi="BIZ UD明朝 Medium"/>
          <w:sz w:val="18"/>
          <w:szCs w:val="18"/>
        </w:rPr>
      </w:pPr>
      <w:r w:rsidRPr="003A1D38">
        <w:rPr>
          <w:rFonts w:ascii="BIZ UD明朝 Medium" w:eastAsia="BIZ UD明朝 Medium" w:hAnsi="BIZ UD明朝 Medium" w:hint="eastAsia"/>
          <w:sz w:val="18"/>
          <w:szCs w:val="18"/>
        </w:rPr>
        <w:t>〔記入上の注意〕</w:t>
      </w:r>
    </w:p>
    <w:p w14:paraId="02713F85" w14:textId="77777777" w:rsidR="00AB65F0" w:rsidRPr="003A1D38" w:rsidRDefault="0011133E" w:rsidP="0011133E">
      <w:pPr>
        <w:autoSpaceDE w:val="0"/>
        <w:autoSpaceDN w:val="0"/>
        <w:ind w:firstLineChars="100" w:firstLine="180"/>
        <w:rPr>
          <w:rFonts w:ascii="BIZ UD明朝 Medium" w:eastAsia="BIZ UD明朝 Medium" w:hAnsi="BIZ UD明朝 Medium"/>
          <w:sz w:val="18"/>
          <w:szCs w:val="18"/>
        </w:rPr>
      </w:pPr>
      <w:r w:rsidRPr="003A1D38">
        <w:rPr>
          <w:rFonts w:ascii="BIZ UD明朝 Medium" w:eastAsia="BIZ UD明朝 Medium" w:hAnsi="BIZ UD明朝 Medium" w:hint="eastAsia"/>
          <w:sz w:val="18"/>
          <w:szCs w:val="18"/>
        </w:rPr>
        <w:t>１　研</w:t>
      </w:r>
      <w:r w:rsidR="008E2C23" w:rsidRPr="003A1D38">
        <w:rPr>
          <w:rFonts w:ascii="BIZ UD明朝 Medium" w:eastAsia="BIZ UD明朝 Medium" w:hAnsi="BIZ UD明朝 Medium" w:hint="eastAsia"/>
          <w:sz w:val="18"/>
          <w:szCs w:val="18"/>
        </w:rPr>
        <w:t>究領域で「</w:t>
      </w:r>
      <w:r w:rsidR="00DA63A4" w:rsidRPr="003A1D38">
        <w:rPr>
          <w:rFonts w:ascii="BIZ UD明朝 Medium" w:eastAsia="BIZ UD明朝 Medium" w:hAnsi="BIZ UD明朝 Medium" w:hint="eastAsia"/>
          <w:sz w:val="18"/>
          <w:szCs w:val="18"/>
        </w:rPr>
        <w:t>教科指導」を</w:t>
      </w:r>
      <w:r w:rsidR="008E2C23" w:rsidRPr="003A1D38">
        <w:rPr>
          <w:rFonts w:ascii="BIZ UD明朝 Medium" w:eastAsia="BIZ UD明朝 Medium" w:hAnsi="BIZ UD明朝 Medium" w:hint="eastAsia"/>
          <w:sz w:val="18"/>
          <w:szCs w:val="18"/>
        </w:rPr>
        <w:t>選んだ場合は</w:t>
      </w:r>
      <w:r w:rsidR="00E9443B" w:rsidRPr="003A1D38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DA63A4" w:rsidRPr="003A1D38">
        <w:rPr>
          <w:rFonts w:ascii="BIZ UD明朝 Medium" w:eastAsia="BIZ UD明朝 Medium" w:hAnsi="BIZ UD明朝 Medium" w:hint="eastAsia"/>
          <w:sz w:val="18"/>
          <w:szCs w:val="18"/>
        </w:rPr>
        <w:t>「教科指導（国語）」のように</w:t>
      </w:r>
      <w:r w:rsidR="00952B91" w:rsidRPr="003A1D38">
        <w:rPr>
          <w:rFonts w:ascii="BIZ UD明朝 Medium" w:eastAsia="BIZ UD明朝 Medium" w:hAnsi="BIZ UD明朝 Medium" w:hint="eastAsia"/>
          <w:sz w:val="18"/>
          <w:szCs w:val="18"/>
        </w:rPr>
        <w:t>（　　　　）内に</w:t>
      </w:r>
      <w:r w:rsidR="00DA63A4" w:rsidRPr="003A1D38">
        <w:rPr>
          <w:rFonts w:ascii="BIZ UD明朝 Medium" w:eastAsia="BIZ UD明朝 Medium" w:hAnsi="BIZ UD明朝 Medium" w:hint="eastAsia"/>
          <w:sz w:val="18"/>
          <w:szCs w:val="18"/>
        </w:rPr>
        <w:t>教科名を必ず記入する。</w:t>
      </w:r>
    </w:p>
    <w:p w14:paraId="4D9E89D0" w14:textId="6C3F7C67" w:rsidR="00024FB5" w:rsidRPr="003A1D38" w:rsidRDefault="0011133E" w:rsidP="0011133E">
      <w:pPr>
        <w:autoSpaceDE w:val="0"/>
        <w:autoSpaceDN w:val="0"/>
        <w:ind w:firstLineChars="100" w:firstLine="180"/>
        <w:rPr>
          <w:rFonts w:ascii="BIZ UD明朝 Medium" w:eastAsia="BIZ UD明朝 Medium" w:hAnsi="BIZ UD明朝 Medium"/>
          <w:u w:val="single"/>
        </w:rPr>
      </w:pPr>
      <w:r w:rsidRPr="003A1D38">
        <w:rPr>
          <w:rFonts w:ascii="BIZ UD明朝 Medium" w:eastAsia="BIZ UD明朝 Medium" w:hAnsi="BIZ UD明朝 Medium" w:hint="eastAsia"/>
          <w:sz w:val="18"/>
          <w:szCs w:val="18"/>
        </w:rPr>
        <w:t>２  研</w:t>
      </w:r>
      <w:r w:rsidR="00A8539D" w:rsidRPr="003A1D38">
        <w:rPr>
          <w:rFonts w:ascii="BIZ UD明朝 Medium" w:eastAsia="BIZ UD明朝 Medium" w:hAnsi="BIZ UD明朝 Medium" w:hint="eastAsia"/>
          <w:sz w:val="18"/>
          <w:szCs w:val="18"/>
        </w:rPr>
        <w:t>究主題は</w:t>
      </w:r>
      <w:r w:rsidR="00E9443B" w:rsidRPr="003A1D38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290C24" w:rsidRPr="003A1D38">
        <w:rPr>
          <w:rFonts w:ascii="BIZ UD明朝 Medium" w:eastAsia="BIZ UD明朝 Medium" w:hAnsi="BIZ UD明朝 Medium" w:hint="eastAsia"/>
          <w:sz w:val="18"/>
          <w:szCs w:val="18"/>
        </w:rPr>
        <w:t>令和</w:t>
      </w:r>
      <w:r w:rsidR="00CC1469">
        <w:rPr>
          <w:rFonts w:ascii="BIZ UD明朝 Medium" w:eastAsia="BIZ UD明朝 Medium" w:hAnsi="BIZ UD明朝 Medium" w:hint="eastAsia"/>
          <w:sz w:val="18"/>
          <w:szCs w:val="18"/>
        </w:rPr>
        <w:t>８</w:t>
      </w:r>
      <w:r w:rsidR="00A8539D" w:rsidRPr="003A1D38">
        <w:rPr>
          <w:rFonts w:ascii="BIZ UD明朝 Medium" w:eastAsia="BIZ UD明朝 Medium" w:hAnsi="BIZ UD明朝 Medium" w:hint="eastAsia"/>
          <w:sz w:val="18"/>
          <w:szCs w:val="18"/>
        </w:rPr>
        <w:t>年度に研究を予定し</w:t>
      </w:r>
      <w:r w:rsidR="00E9443B" w:rsidRPr="003A1D38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A8539D" w:rsidRPr="003A1D38">
        <w:rPr>
          <w:rFonts w:ascii="BIZ UD明朝 Medium" w:eastAsia="BIZ UD明朝 Medium" w:hAnsi="BIZ UD明朝 Medium" w:hint="eastAsia"/>
          <w:sz w:val="18"/>
          <w:szCs w:val="18"/>
        </w:rPr>
        <w:t>各学校で実践できる内容を記入する。</w:t>
      </w:r>
      <w:r w:rsidR="00EA5FDE" w:rsidRPr="003A1D38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</w:p>
    <w:p w14:paraId="5619C8C1" w14:textId="77777777" w:rsidR="00A8539D" w:rsidRPr="003A1D38" w:rsidRDefault="00C75AF3" w:rsidP="0011133E">
      <w:pPr>
        <w:autoSpaceDE w:val="0"/>
        <w:autoSpaceDN w:val="0"/>
        <w:ind w:firstLineChars="100" w:firstLine="180"/>
        <w:rPr>
          <w:rFonts w:ascii="BIZ UD明朝 Medium" w:eastAsia="BIZ UD明朝 Medium" w:hAnsi="BIZ UD明朝 Medium"/>
          <w:sz w:val="18"/>
          <w:szCs w:val="18"/>
        </w:rPr>
      </w:pPr>
      <w:r w:rsidRPr="003A1D38">
        <w:rPr>
          <w:rFonts w:ascii="BIZ UD明朝 Medium" w:eastAsia="BIZ UD明朝 Medium" w:hAnsi="BIZ UD明朝 Medium" w:hint="eastAsia"/>
          <w:sz w:val="18"/>
          <w:szCs w:val="18"/>
        </w:rPr>
        <w:t>３　教職経験６年以上の者</w:t>
      </w:r>
      <w:r w:rsidR="00F10E67" w:rsidRPr="003A1D38">
        <w:rPr>
          <w:rFonts w:ascii="BIZ UD明朝 Medium" w:eastAsia="BIZ UD明朝 Medium" w:hAnsi="BIZ UD明朝 Medium" w:hint="eastAsia"/>
          <w:sz w:val="18"/>
          <w:szCs w:val="18"/>
        </w:rPr>
        <w:t>を対象とする。ただし</w:t>
      </w:r>
      <w:r w:rsidR="00E9443B" w:rsidRPr="003A1D38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="00F74D3B" w:rsidRPr="003A1D38">
        <w:rPr>
          <w:rFonts w:ascii="BIZ UD明朝 Medium" w:eastAsia="BIZ UD明朝 Medium" w:hAnsi="BIZ UD明朝 Medium" w:hint="eastAsia"/>
          <w:sz w:val="18"/>
          <w:szCs w:val="18"/>
        </w:rPr>
        <w:t>法定研修</w:t>
      </w:r>
      <w:r w:rsidRPr="003A1D38">
        <w:rPr>
          <w:rFonts w:ascii="BIZ UD明朝 Medium" w:eastAsia="BIZ UD明朝 Medium" w:hAnsi="BIZ UD明朝 Medium" w:hint="eastAsia"/>
          <w:sz w:val="18"/>
          <w:szCs w:val="18"/>
        </w:rPr>
        <w:t>「中堅教諭等資質向上研修」の対象者を除く。</w:t>
      </w:r>
    </w:p>
    <w:p w14:paraId="36377CF0" w14:textId="77777777" w:rsidR="004B2600" w:rsidRPr="003A1D38" w:rsidRDefault="004B2600" w:rsidP="004B2600">
      <w:pPr>
        <w:autoSpaceDE w:val="0"/>
        <w:autoSpaceDN w:val="0"/>
        <w:rPr>
          <w:rFonts w:ascii="BIZ UD明朝 Medium" w:eastAsia="BIZ UD明朝 Medium" w:hAnsi="BIZ UD明朝 Medium"/>
          <w:color w:val="FF0000"/>
          <w:sz w:val="18"/>
          <w:szCs w:val="18"/>
        </w:rPr>
      </w:pPr>
    </w:p>
    <w:sectPr w:rsidR="004B2600" w:rsidRPr="003A1D38" w:rsidSect="00991D45">
      <w:footerReference w:type="even" r:id="rId8"/>
      <w:footerReference w:type="default" r:id="rId9"/>
      <w:type w:val="continuous"/>
      <w:pgSz w:w="11906" w:h="16838" w:code="9"/>
      <w:pgMar w:top="1134" w:right="1134" w:bottom="851" w:left="1134" w:header="851" w:footer="567" w:gutter="0"/>
      <w:pgNumType w:fmt="numberInDash" w:start="6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BC6B" w14:textId="77777777" w:rsidR="007250B9" w:rsidRDefault="007250B9">
      <w:r>
        <w:separator/>
      </w:r>
    </w:p>
  </w:endnote>
  <w:endnote w:type="continuationSeparator" w:id="0">
    <w:p w14:paraId="4CE86926" w14:textId="77777777" w:rsidR="007250B9" w:rsidRDefault="0072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E8BF" w14:textId="77777777" w:rsidR="005A68F0" w:rsidRDefault="005A68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E3C100" w14:textId="77777777" w:rsidR="005A68F0" w:rsidRDefault="005A68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D7D2" w14:textId="77777777" w:rsidR="005A68F0" w:rsidRDefault="005A68F0" w:rsidP="00D3362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C36D" w14:textId="77777777" w:rsidR="007250B9" w:rsidRDefault="007250B9">
      <w:r>
        <w:separator/>
      </w:r>
    </w:p>
  </w:footnote>
  <w:footnote w:type="continuationSeparator" w:id="0">
    <w:p w14:paraId="6C90AF5B" w14:textId="77777777" w:rsidR="007250B9" w:rsidRDefault="0072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45048"/>
    <w:multiLevelType w:val="hybridMultilevel"/>
    <w:tmpl w:val="D2964DF2"/>
    <w:lvl w:ilvl="0" w:tplc="F4E6BF98">
      <w:numFmt w:val="bullet"/>
      <w:lvlText w:val="○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402C132B"/>
    <w:multiLevelType w:val="singleLevel"/>
    <w:tmpl w:val="2EAAB058"/>
    <w:lvl w:ilvl="0">
      <w:start w:val="5"/>
      <w:numFmt w:val="japaneseCounting"/>
      <w:lvlText w:val="第%1条"/>
      <w:lvlJc w:val="left"/>
      <w:pPr>
        <w:tabs>
          <w:tab w:val="num" w:pos="1476"/>
        </w:tabs>
        <w:ind w:left="1476" w:hanging="840"/>
      </w:pPr>
      <w:rPr>
        <w:rFonts w:hint="eastAsia"/>
      </w:rPr>
    </w:lvl>
  </w:abstractNum>
  <w:abstractNum w:abstractNumId="2" w15:restartNumberingAfterBreak="0">
    <w:nsid w:val="44356ECE"/>
    <w:multiLevelType w:val="hybridMultilevel"/>
    <w:tmpl w:val="27B0F520"/>
    <w:lvl w:ilvl="0" w:tplc="688E7398">
      <w:start w:val="16"/>
      <w:numFmt w:val="bullet"/>
      <w:lvlText w:val="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931201908">
    <w:abstractNumId w:val="1"/>
  </w:num>
  <w:num w:numId="2" w16cid:durableId="128134345">
    <w:abstractNumId w:val="2"/>
  </w:num>
  <w:num w:numId="3" w16cid:durableId="179440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B3"/>
    <w:rsid w:val="00021517"/>
    <w:rsid w:val="00024FB5"/>
    <w:rsid w:val="0004306D"/>
    <w:rsid w:val="00051A3D"/>
    <w:rsid w:val="000564A9"/>
    <w:rsid w:val="000575A7"/>
    <w:rsid w:val="00067B89"/>
    <w:rsid w:val="00070516"/>
    <w:rsid w:val="0008002F"/>
    <w:rsid w:val="00082F0F"/>
    <w:rsid w:val="00082F50"/>
    <w:rsid w:val="00083B52"/>
    <w:rsid w:val="00084D0D"/>
    <w:rsid w:val="00091A33"/>
    <w:rsid w:val="000963B6"/>
    <w:rsid w:val="000A19A8"/>
    <w:rsid w:val="000D77EA"/>
    <w:rsid w:val="000F02DD"/>
    <w:rsid w:val="000F6873"/>
    <w:rsid w:val="0011133E"/>
    <w:rsid w:val="00111E97"/>
    <w:rsid w:val="0011395C"/>
    <w:rsid w:val="00137F52"/>
    <w:rsid w:val="001436C0"/>
    <w:rsid w:val="001546FA"/>
    <w:rsid w:val="00173797"/>
    <w:rsid w:val="00175E41"/>
    <w:rsid w:val="00181DA3"/>
    <w:rsid w:val="001950BD"/>
    <w:rsid w:val="001A440D"/>
    <w:rsid w:val="001C048F"/>
    <w:rsid w:val="001D5F09"/>
    <w:rsid w:val="001D73D7"/>
    <w:rsid w:val="001D7A29"/>
    <w:rsid w:val="001E10AC"/>
    <w:rsid w:val="001E285B"/>
    <w:rsid w:val="001F4B8A"/>
    <w:rsid w:val="002016FE"/>
    <w:rsid w:val="0020290E"/>
    <w:rsid w:val="00204274"/>
    <w:rsid w:val="00214544"/>
    <w:rsid w:val="002208FC"/>
    <w:rsid w:val="00221F0A"/>
    <w:rsid w:val="0022499E"/>
    <w:rsid w:val="00230B1C"/>
    <w:rsid w:val="0023524F"/>
    <w:rsid w:val="002377F1"/>
    <w:rsid w:val="00267A49"/>
    <w:rsid w:val="002772DE"/>
    <w:rsid w:val="00290C24"/>
    <w:rsid w:val="00295115"/>
    <w:rsid w:val="002A15E9"/>
    <w:rsid w:val="002A50AC"/>
    <w:rsid w:val="002A7909"/>
    <w:rsid w:val="002E08B3"/>
    <w:rsid w:val="002E4B3A"/>
    <w:rsid w:val="003027E3"/>
    <w:rsid w:val="00305610"/>
    <w:rsid w:val="00311349"/>
    <w:rsid w:val="00340435"/>
    <w:rsid w:val="00362759"/>
    <w:rsid w:val="00363647"/>
    <w:rsid w:val="00367901"/>
    <w:rsid w:val="00385EFD"/>
    <w:rsid w:val="00387507"/>
    <w:rsid w:val="003A1D38"/>
    <w:rsid w:val="003A45CF"/>
    <w:rsid w:val="003E09F6"/>
    <w:rsid w:val="003E2419"/>
    <w:rsid w:val="003F05F3"/>
    <w:rsid w:val="003F20E7"/>
    <w:rsid w:val="003F717A"/>
    <w:rsid w:val="00410AB7"/>
    <w:rsid w:val="004164B9"/>
    <w:rsid w:val="00437EE5"/>
    <w:rsid w:val="00441071"/>
    <w:rsid w:val="0044190B"/>
    <w:rsid w:val="00444B56"/>
    <w:rsid w:val="00447D5F"/>
    <w:rsid w:val="004503B6"/>
    <w:rsid w:val="004516A3"/>
    <w:rsid w:val="00470B1E"/>
    <w:rsid w:val="00496C6F"/>
    <w:rsid w:val="004B2600"/>
    <w:rsid w:val="004F018D"/>
    <w:rsid w:val="004F04D5"/>
    <w:rsid w:val="004F0AB9"/>
    <w:rsid w:val="00517EE9"/>
    <w:rsid w:val="005231D8"/>
    <w:rsid w:val="005334F1"/>
    <w:rsid w:val="00541D0E"/>
    <w:rsid w:val="00542BD6"/>
    <w:rsid w:val="0055414B"/>
    <w:rsid w:val="005562A6"/>
    <w:rsid w:val="0056190D"/>
    <w:rsid w:val="005766BE"/>
    <w:rsid w:val="00577ECE"/>
    <w:rsid w:val="00593FF0"/>
    <w:rsid w:val="005A68F0"/>
    <w:rsid w:val="005E5954"/>
    <w:rsid w:val="005E742E"/>
    <w:rsid w:val="00601708"/>
    <w:rsid w:val="00621805"/>
    <w:rsid w:val="00625193"/>
    <w:rsid w:val="006316E6"/>
    <w:rsid w:val="00633FE8"/>
    <w:rsid w:val="00647444"/>
    <w:rsid w:val="006477F8"/>
    <w:rsid w:val="00653828"/>
    <w:rsid w:val="00657CAD"/>
    <w:rsid w:val="00662702"/>
    <w:rsid w:val="0066327C"/>
    <w:rsid w:val="006A26A4"/>
    <w:rsid w:val="006D4F47"/>
    <w:rsid w:val="006E10AF"/>
    <w:rsid w:val="006E6F26"/>
    <w:rsid w:val="00701828"/>
    <w:rsid w:val="00715F28"/>
    <w:rsid w:val="007220B0"/>
    <w:rsid w:val="00723426"/>
    <w:rsid w:val="00723E95"/>
    <w:rsid w:val="007250B9"/>
    <w:rsid w:val="007279FE"/>
    <w:rsid w:val="0074132B"/>
    <w:rsid w:val="0074678D"/>
    <w:rsid w:val="00753F45"/>
    <w:rsid w:val="00765A09"/>
    <w:rsid w:val="00765E27"/>
    <w:rsid w:val="00782350"/>
    <w:rsid w:val="0079462A"/>
    <w:rsid w:val="007B675A"/>
    <w:rsid w:val="007D127C"/>
    <w:rsid w:val="007F4997"/>
    <w:rsid w:val="00811FE5"/>
    <w:rsid w:val="0081526D"/>
    <w:rsid w:val="00824969"/>
    <w:rsid w:val="00853391"/>
    <w:rsid w:val="00882C39"/>
    <w:rsid w:val="0088576A"/>
    <w:rsid w:val="008D429F"/>
    <w:rsid w:val="008E2C23"/>
    <w:rsid w:val="009205C4"/>
    <w:rsid w:val="009308AE"/>
    <w:rsid w:val="009467D4"/>
    <w:rsid w:val="00952B91"/>
    <w:rsid w:val="0098395B"/>
    <w:rsid w:val="00991D45"/>
    <w:rsid w:val="009C489D"/>
    <w:rsid w:val="009D0853"/>
    <w:rsid w:val="009E77B1"/>
    <w:rsid w:val="009F1DAA"/>
    <w:rsid w:val="00A543C6"/>
    <w:rsid w:val="00A73D0B"/>
    <w:rsid w:val="00A77668"/>
    <w:rsid w:val="00A8106D"/>
    <w:rsid w:val="00A8539D"/>
    <w:rsid w:val="00A85F09"/>
    <w:rsid w:val="00AA5513"/>
    <w:rsid w:val="00AB43E0"/>
    <w:rsid w:val="00AB65F0"/>
    <w:rsid w:val="00B05A8B"/>
    <w:rsid w:val="00B14BB2"/>
    <w:rsid w:val="00B23BAB"/>
    <w:rsid w:val="00B247E9"/>
    <w:rsid w:val="00B36CB0"/>
    <w:rsid w:val="00B4210E"/>
    <w:rsid w:val="00B569A5"/>
    <w:rsid w:val="00B634DF"/>
    <w:rsid w:val="00B84D59"/>
    <w:rsid w:val="00BC11EA"/>
    <w:rsid w:val="00BD154C"/>
    <w:rsid w:val="00BE0AE8"/>
    <w:rsid w:val="00BE57D0"/>
    <w:rsid w:val="00BF5F9F"/>
    <w:rsid w:val="00C03BA3"/>
    <w:rsid w:val="00C23032"/>
    <w:rsid w:val="00C276EA"/>
    <w:rsid w:val="00C35F97"/>
    <w:rsid w:val="00C41182"/>
    <w:rsid w:val="00C42C07"/>
    <w:rsid w:val="00C46AD2"/>
    <w:rsid w:val="00C540C9"/>
    <w:rsid w:val="00C61D80"/>
    <w:rsid w:val="00C61F35"/>
    <w:rsid w:val="00C75AF3"/>
    <w:rsid w:val="00C81C24"/>
    <w:rsid w:val="00CA19D7"/>
    <w:rsid w:val="00CA1FFC"/>
    <w:rsid w:val="00CA4736"/>
    <w:rsid w:val="00CB193B"/>
    <w:rsid w:val="00CC1469"/>
    <w:rsid w:val="00CC2E14"/>
    <w:rsid w:val="00CC31E2"/>
    <w:rsid w:val="00CE41C9"/>
    <w:rsid w:val="00D15EB5"/>
    <w:rsid w:val="00D21207"/>
    <w:rsid w:val="00D314DC"/>
    <w:rsid w:val="00D3362F"/>
    <w:rsid w:val="00D5355A"/>
    <w:rsid w:val="00D57623"/>
    <w:rsid w:val="00D729BE"/>
    <w:rsid w:val="00D74DF9"/>
    <w:rsid w:val="00D74FC9"/>
    <w:rsid w:val="00D754D4"/>
    <w:rsid w:val="00D97F4F"/>
    <w:rsid w:val="00DA63A4"/>
    <w:rsid w:val="00DC72C4"/>
    <w:rsid w:val="00DD375A"/>
    <w:rsid w:val="00DE2B32"/>
    <w:rsid w:val="00DE5855"/>
    <w:rsid w:val="00E027FC"/>
    <w:rsid w:val="00E222D9"/>
    <w:rsid w:val="00E23E82"/>
    <w:rsid w:val="00E24BCB"/>
    <w:rsid w:val="00E320FB"/>
    <w:rsid w:val="00E3300A"/>
    <w:rsid w:val="00E40AC6"/>
    <w:rsid w:val="00E458F9"/>
    <w:rsid w:val="00E47690"/>
    <w:rsid w:val="00E54333"/>
    <w:rsid w:val="00E6361C"/>
    <w:rsid w:val="00E66C44"/>
    <w:rsid w:val="00E717CB"/>
    <w:rsid w:val="00E76C65"/>
    <w:rsid w:val="00E92D5F"/>
    <w:rsid w:val="00E9443B"/>
    <w:rsid w:val="00EA5FDE"/>
    <w:rsid w:val="00ED77A6"/>
    <w:rsid w:val="00EF486B"/>
    <w:rsid w:val="00F05009"/>
    <w:rsid w:val="00F10E67"/>
    <w:rsid w:val="00F12DAE"/>
    <w:rsid w:val="00F1719B"/>
    <w:rsid w:val="00F228E4"/>
    <w:rsid w:val="00F2533F"/>
    <w:rsid w:val="00F25C2F"/>
    <w:rsid w:val="00F261A2"/>
    <w:rsid w:val="00F44F46"/>
    <w:rsid w:val="00F53D53"/>
    <w:rsid w:val="00F55941"/>
    <w:rsid w:val="00F74D3B"/>
    <w:rsid w:val="00F76828"/>
    <w:rsid w:val="00F87071"/>
    <w:rsid w:val="00FB355E"/>
    <w:rsid w:val="00FB79BB"/>
    <w:rsid w:val="00FC69F8"/>
    <w:rsid w:val="00FC7258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19471"/>
  <w15:docId w15:val="{3C8F93BA-11A8-49F4-B86A-79E8641B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840" w:hanging="420"/>
    </w:pPr>
  </w:style>
  <w:style w:type="paragraph" w:styleId="3">
    <w:name w:val="Body Text Indent 3"/>
    <w:basedOn w:val="a"/>
    <w:pPr>
      <w:ind w:left="1050" w:hanging="42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D3362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57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118E-FF6E-409B-BFD3-6FE8B708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小学校10年経験者研修対象者（養護教諭を含む）名簿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　亮</dc:creator>
  <cp:lastModifiedBy>加藤　真由美</cp:lastModifiedBy>
  <cp:revision>11</cp:revision>
  <cp:lastPrinted>2025-12-10T05:33:00Z</cp:lastPrinted>
  <dcterms:created xsi:type="dcterms:W3CDTF">2025-12-10T04:39:00Z</dcterms:created>
  <dcterms:modified xsi:type="dcterms:W3CDTF">2026-03-09T06:23:00Z</dcterms:modified>
</cp:coreProperties>
</file>